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D2540F" w:rsidRDefault="007A35FF" w:rsidP="00D2540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D2540F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2C7738">
        <w:tc>
          <w:tcPr>
            <w:tcW w:w="996" w:type="dxa"/>
            <w:shd w:val="clear" w:color="auto" w:fill="D9D9D9"/>
          </w:tcPr>
          <w:p w:rsidR="009A3DCE" w:rsidRPr="007C6140" w:rsidRDefault="009A3DCE" w:rsidP="00D2540F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D2540F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D2540F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331941" w:rsidRDefault="0093579A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  <w:r w:rsidR="00D577B2"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 под сельскохозяйственное производство вблизи</w:t>
            </w:r>
            <w:r w:rsidR="00791BE0"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 д.</w:t>
            </w:r>
            <w:r w:rsidR="00D577B2" w:rsidRPr="00331941">
              <w:rPr>
                <w:rFonts w:ascii="Times New Roman" w:hAnsi="Times New Roman"/>
                <w:iCs/>
                <w:sz w:val="20"/>
                <w:szCs w:val="20"/>
              </w:rPr>
              <w:t>Окладнево Волокского сельского поселения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331941" w:rsidRDefault="00D23A71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331941" w:rsidRDefault="00D146DD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331941" w:rsidRDefault="00D577B2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1744</w:t>
            </w:r>
            <w:r w:rsidR="006B5641" w:rsidRPr="00331941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, Новгородская область, Боровичский район, </w:t>
            </w:r>
            <w:r w:rsidR="00CF1F84" w:rsidRPr="00331941">
              <w:rPr>
                <w:rFonts w:ascii="Times New Roman" w:hAnsi="Times New Roman"/>
                <w:iCs/>
                <w:sz w:val="20"/>
                <w:szCs w:val="20"/>
              </w:rPr>
              <w:t>Волокское сельское поселение, в районе д.Окладнево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3731C3" w:rsidRPr="00331941" w:rsidRDefault="00EC5778" w:rsidP="00D53A5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53:02:0000000:</w:t>
            </w:r>
            <w:r w:rsidR="00D53A5C">
              <w:rPr>
                <w:rFonts w:ascii="Times New Roman" w:hAnsi="Times New Roman"/>
                <w:iCs/>
                <w:sz w:val="20"/>
                <w:szCs w:val="20"/>
              </w:rPr>
              <w:t>10288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3568A1" w:rsidRDefault="003731C3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331941" w:rsidRDefault="003731C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731C3" w:rsidRPr="00E4661F" w:rsidRDefault="003731C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3731C3" w:rsidRPr="00331941" w:rsidRDefault="00D146DD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муниципальная</w:t>
            </w:r>
          </w:p>
        </w:tc>
      </w:tr>
      <w:tr w:rsidR="00686CCA" w:rsidRPr="00E4661F" w:rsidTr="00996455">
        <w:trPr>
          <w:trHeight w:val="406"/>
        </w:trPr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686CCA" w:rsidRPr="00C85B9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глава Администрации Волокского сельского поселе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Петрова Наталья Николаевна</w:t>
            </w:r>
          </w:p>
        </w:tc>
      </w:tr>
      <w:tr w:rsidR="00686CCA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686CCA" w:rsidRPr="00C85B9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C85B91">
              <w:rPr>
                <w:rFonts w:ascii="Times New Roman" w:hAnsi="Times New Roman"/>
                <w:iCs/>
                <w:sz w:val="20"/>
                <w:szCs w:val="20"/>
              </w:rPr>
              <w:t>(81664) 94-281, (81664) 94-282</w:t>
            </w:r>
          </w:p>
        </w:tc>
      </w:tr>
      <w:tr w:rsidR="00686CCA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686CCA" w:rsidRPr="00C85B91" w:rsidRDefault="00874404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8" w:history="1">
              <w:r w:rsidR="00686CCA" w:rsidRPr="00C85B91">
                <w:rPr>
                  <w:rFonts w:ascii="Times New Roman" w:hAnsi="Times New Roman"/>
                  <w:iCs/>
                  <w:sz w:val="20"/>
                  <w:szCs w:val="20"/>
                </w:rPr>
                <w:t>volokskoeposelenie@yandex.ru</w:t>
              </w:r>
            </w:hyperlink>
          </w:p>
        </w:tc>
      </w:tr>
      <w:tr w:rsidR="00686CCA" w:rsidRPr="00E4661F" w:rsidTr="002C7738">
        <w:tc>
          <w:tcPr>
            <w:tcW w:w="996" w:type="dxa"/>
            <w:shd w:val="clear" w:color="auto" w:fill="auto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86CCA" w:rsidRPr="00E4661F" w:rsidTr="002C7738">
        <w:tc>
          <w:tcPr>
            <w:tcW w:w="996" w:type="dxa"/>
            <w:shd w:val="clear" w:color="auto" w:fill="D9D9D9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686CCA" w:rsidRPr="00E4661F" w:rsidRDefault="00686CCA" w:rsidP="00686CCA">
            <w:pPr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CCA" w:rsidRPr="00E4661F" w:rsidTr="002C7738">
        <w:tc>
          <w:tcPr>
            <w:tcW w:w="996" w:type="dxa"/>
          </w:tcPr>
          <w:p w:rsidR="00686CCA" w:rsidRPr="00B4080C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686CCA" w:rsidRPr="00B4080C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466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B4080C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686CCA" w:rsidRPr="00B4080C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83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207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321690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686CCA" w:rsidRPr="00321690" w:rsidRDefault="00686CCA" w:rsidP="00686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119 (до М10)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397172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686CCA" w:rsidRPr="00397172" w:rsidRDefault="00686CCA" w:rsidP="00686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ст.Боровичи</w:t>
            </w:r>
          </w:p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86CCA" w:rsidRPr="00E4661F" w:rsidTr="002C7738">
        <w:tc>
          <w:tcPr>
            <w:tcW w:w="996" w:type="dxa"/>
          </w:tcPr>
          <w:p w:rsidR="00686CCA" w:rsidRPr="00397172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686CCA" w:rsidRPr="00397172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83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686CCA" w:rsidRPr="00E4661F" w:rsidTr="002C7738">
        <w:tc>
          <w:tcPr>
            <w:tcW w:w="996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83</w:t>
            </w:r>
          </w:p>
        </w:tc>
      </w:tr>
      <w:tr w:rsidR="00686CCA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686CCA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A" w:rsidRPr="00E4661F" w:rsidRDefault="00686CCA" w:rsidP="00686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A" w:rsidRPr="00331941" w:rsidRDefault="00686CCA" w:rsidP="00686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207</w:t>
            </w:r>
          </w:p>
        </w:tc>
      </w:tr>
    </w:tbl>
    <w:p w:rsidR="00D2540F" w:rsidRDefault="00D2540F" w:rsidP="00D2540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D2540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465"/>
      </w:tblGrid>
      <w:tr w:rsidR="009A3DCE" w:rsidRPr="00E4661F" w:rsidTr="004D3A1C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4D3A1C">
        <w:trPr>
          <w:trHeight w:val="279"/>
        </w:trPr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3F3BF7" w:rsidRDefault="003F3B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80,222</w:t>
            </w:r>
          </w:p>
          <w:p w:rsidR="00F44D08" w:rsidRPr="00331941" w:rsidRDefault="003F3B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50 га из </w:t>
            </w:r>
            <w:r w:rsidR="00D53A5C">
              <w:rPr>
                <w:rFonts w:ascii="Times New Roman" w:hAnsi="Times New Roman"/>
                <w:iCs/>
                <w:sz w:val="20"/>
                <w:szCs w:val="20"/>
              </w:rPr>
              <w:t>430,22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га сданы в аренду)</w:t>
            </w:r>
          </w:p>
        </w:tc>
      </w:tr>
      <w:tr w:rsidR="00163BE3" w:rsidRPr="00E4661F" w:rsidTr="004D3A1C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8F413B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многоконтурный</w:t>
            </w: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8F413B">
              <w:rPr>
                <w:rFonts w:ascii="Times New Roman" w:hAnsi="Times New Roman"/>
                <w:sz w:val="24"/>
                <w:szCs w:val="24"/>
              </w:rPr>
              <w:t>,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163BE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lastRenderedPageBreak/>
              <w:t>ландшафт (лощины, промоины, ямы, обрывы, бугры и т.п.); смешанный ландшаф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652DCF" w:rsidRPr="00331941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</w:t>
            </w:r>
            <w:r w:rsidR="00907465"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ельеф </w:t>
            </w:r>
            <w:r w:rsidR="00815567" w:rsidRPr="00331941">
              <w:rPr>
                <w:rFonts w:ascii="Times New Roman" w:hAnsi="Times New Roman"/>
                <w:iCs/>
                <w:sz w:val="20"/>
                <w:szCs w:val="20"/>
              </w:rPr>
              <w:t>ровный</w:t>
            </w:r>
            <w:r w:rsidR="006B7B6E" w:rsidRPr="00331941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163BE3" w:rsidRPr="00331941" w:rsidRDefault="00907465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участок частично закустарен</w:t>
            </w: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163BE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163BE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163BE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163BE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F53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821848" w:rsidRPr="00331941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D6580" w:rsidRPr="00331941">
              <w:rPr>
                <w:rFonts w:ascii="Times New Roman" w:hAnsi="Times New Roman"/>
                <w:iCs/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163BE3" w:rsidRPr="00E4661F" w:rsidTr="004D3A1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331941" w:rsidRDefault="001D2F32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сельскохозяйственного </w:t>
            </w:r>
            <w:r w:rsidR="00652DCF" w:rsidRPr="00331941">
              <w:rPr>
                <w:rFonts w:ascii="Times New Roman" w:hAnsi="Times New Roman"/>
                <w:iCs/>
                <w:sz w:val="20"/>
                <w:szCs w:val="20"/>
              </w:rPr>
              <w:t>использования</w:t>
            </w: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754E2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FC6ED7" w:rsidRPr="00331941">
              <w:rPr>
                <w:rFonts w:ascii="Times New Roman" w:hAnsi="Times New Roman"/>
                <w:iCs/>
                <w:sz w:val="20"/>
                <w:szCs w:val="20"/>
              </w:rPr>
              <w:t>роизводственное подразделение АО «БКО»</w:t>
            </w:r>
          </w:p>
          <w:p w:rsidR="00163BE3" w:rsidRPr="00331941" w:rsidRDefault="00A1512D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(карьер Окладнево)</w:t>
            </w: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227915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F519D6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8</w:t>
            </w: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517FE2" w:rsidRPr="00331941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E24788"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ельскохозяйственное </w:t>
            </w:r>
            <w:r w:rsidR="001D2F32" w:rsidRPr="00331941">
              <w:rPr>
                <w:rFonts w:ascii="Times New Roman" w:hAnsi="Times New Roman"/>
                <w:iCs/>
                <w:sz w:val="20"/>
                <w:szCs w:val="20"/>
              </w:rPr>
              <w:t>производство</w:t>
            </w: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163BE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907465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сельскохозяйственно</w:t>
            </w:r>
            <w:r w:rsidR="00652DCF" w:rsidRPr="00331941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 производств</w:t>
            </w:r>
            <w:r w:rsidR="00652DCF" w:rsidRPr="00331941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</w:p>
        </w:tc>
      </w:tr>
      <w:tr w:rsidR="00163BE3" w:rsidRPr="00E4661F" w:rsidTr="004D3A1C">
        <w:trPr>
          <w:trHeight w:val="410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163BE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163BE3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52DCF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652DCF" w:rsidRPr="001C2FAE" w:rsidRDefault="00652DCF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652DCF" w:rsidRPr="001C2FAE" w:rsidRDefault="00652DCF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652DCF" w:rsidRPr="00331941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652DCF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652DCF" w:rsidRPr="00E4661F" w:rsidRDefault="00652DCF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652DCF" w:rsidRPr="00E4661F" w:rsidRDefault="00652DCF" w:rsidP="002279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652DCF" w:rsidRPr="00331941" w:rsidRDefault="00652DC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163BE3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1C2FAE" w:rsidRDefault="00163BE3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1C2FAE" w:rsidRDefault="00163BE3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затраты, связанные с приобретением площадки </w:t>
            </w: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топографическая съемка, составление кадастрового плана, межевание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331941" w:rsidRDefault="001D2F32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</w:tr>
      <w:tr w:rsidR="009A3DCE" w:rsidRPr="00E4661F" w:rsidTr="004D3A1C">
        <w:tc>
          <w:tcPr>
            <w:tcW w:w="996" w:type="dxa"/>
            <w:shd w:val="clear" w:color="auto" w:fill="D9D9D9"/>
          </w:tcPr>
          <w:p w:rsidR="009A3DCE" w:rsidRPr="00E4661F" w:rsidRDefault="00CF295D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4D3A1C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5" w:type="dxa"/>
          </w:tcPr>
          <w:p w:rsidR="003C4E27" w:rsidRPr="00331941" w:rsidRDefault="00A9108A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E4661F" w:rsidTr="004D3A1C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A3DCE" w:rsidRPr="00E4661F" w:rsidRDefault="003C4E27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5" w:type="dxa"/>
          </w:tcPr>
          <w:p w:rsidR="009A3DCE" w:rsidRPr="00331941" w:rsidRDefault="009A3DCE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4D3A1C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9A3DCE" w:rsidRPr="00E4661F" w:rsidRDefault="003C4E27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5" w:type="dxa"/>
          </w:tcPr>
          <w:p w:rsidR="009A3DCE" w:rsidRPr="00331941" w:rsidRDefault="009A3DCE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4D3A1C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9A3DCE" w:rsidRPr="00E4661F" w:rsidRDefault="003C4E27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5" w:type="dxa"/>
          </w:tcPr>
          <w:p w:rsidR="009A3DCE" w:rsidRPr="00331941" w:rsidRDefault="009A3DCE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4D3A1C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A3DCE" w:rsidRPr="00E4661F" w:rsidRDefault="003C4E27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5" w:type="dxa"/>
          </w:tcPr>
          <w:p w:rsidR="009A3DCE" w:rsidRPr="00331941" w:rsidRDefault="009A3DCE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4D3A1C">
        <w:tc>
          <w:tcPr>
            <w:tcW w:w="996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5" w:type="dxa"/>
          </w:tcPr>
          <w:p w:rsidR="009A3DCE" w:rsidRPr="00331941" w:rsidRDefault="009A3DCE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A3DCE" w:rsidRPr="00331941" w:rsidRDefault="009A3DCE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bookmarkEnd w:id="3"/>
      <w:tr w:rsidR="009A3DCE" w:rsidRPr="00E4661F" w:rsidTr="004D3A1C">
        <w:tc>
          <w:tcPr>
            <w:tcW w:w="996" w:type="dxa"/>
            <w:shd w:val="clear" w:color="auto" w:fill="D9D9D9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DC33E9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E4661F" w:rsidRDefault="00B02409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02409" w:rsidRPr="00E4661F" w:rsidRDefault="00B02409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02409" w:rsidRPr="00331941" w:rsidRDefault="004864E5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70DF7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70DF7" w:rsidRPr="00331941" w:rsidRDefault="00170D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70DF7" w:rsidRPr="00331941" w:rsidRDefault="00170D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331941" w:rsidRDefault="000A0BF9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12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331941" w:rsidRDefault="00170D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12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331941" w:rsidRDefault="00170D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12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331941" w:rsidRDefault="00170D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331941" w:rsidRDefault="000A0BF9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12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331941" w:rsidRDefault="00170D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12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331941" w:rsidRDefault="00170D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9512A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331941" w:rsidRDefault="00170DF7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D2540F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195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331941" w:rsidRDefault="000A0BF9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4D3A1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331941" w:rsidRDefault="00A545BE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4D3A1C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E4661F" w:rsidRDefault="00A545B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E4661F" w:rsidRDefault="00A545BE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0E5EC1" w:rsidRPr="00E4661F" w:rsidTr="004D3A1C">
        <w:trPr>
          <w:trHeight w:val="341"/>
        </w:trPr>
        <w:tc>
          <w:tcPr>
            <w:tcW w:w="996" w:type="dxa"/>
          </w:tcPr>
          <w:p w:rsidR="000E5EC1" w:rsidRPr="00E4661F" w:rsidRDefault="000E5EC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0E5EC1" w:rsidRPr="00E4661F" w:rsidRDefault="000E5EC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870D98" w:rsidRPr="00331941" w:rsidRDefault="00870D98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0E5EC1" w:rsidRPr="00331941" w:rsidRDefault="00870D98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рядом </w:t>
            </w:r>
            <w:r w:rsidR="000E5EC1" w:rsidRPr="00331941">
              <w:rPr>
                <w:rFonts w:ascii="Times New Roman" w:hAnsi="Times New Roman"/>
                <w:iCs/>
                <w:sz w:val="20"/>
                <w:szCs w:val="20"/>
              </w:rPr>
              <w:t>ПС 35/10 кВ Окладнево</w:t>
            </w:r>
          </w:p>
        </w:tc>
      </w:tr>
      <w:tr w:rsidR="000E5EC1" w:rsidRPr="00E4661F" w:rsidTr="004D3A1C">
        <w:tc>
          <w:tcPr>
            <w:tcW w:w="996" w:type="dxa"/>
          </w:tcPr>
          <w:p w:rsidR="000E5EC1" w:rsidRPr="00E4661F" w:rsidRDefault="000E5EC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0E5EC1" w:rsidRPr="00E4661F" w:rsidRDefault="000E5EC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0E5EC1" w:rsidRPr="00331941" w:rsidRDefault="000E5EC1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E5EC1" w:rsidRPr="00E4661F" w:rsidTr="004D3A1C">
        <w:tc>
          <w:tcPr>
            <w:tcW w:w="996" w:type="dxa"/>
          </w:tcPr>
          <w:p w:rsidR="000E5EC1" w:rsidRPr="00E4661F" w:rsidRDefault="000E5EC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0E5EC1" w:rsidRPr="00E4661F" w:rsidRDefault="000E5EC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2279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0E5EC1" w:rsidRPr="00331941" w:rsidRDefault="000E5EC1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E5EC1" w:rsidRPr="00E4661F" w:rsidTr="004D3A1C">
        <w:tc>
          <w:tcPr>
            <w:tcW w:w="996" w:type="dxa"/>
          </w:tcPr>
          <w:p w:rsidR="000E5EC1" w:rsidRPr="00E4661F" w:rsidRDefault="000E5EC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0E5EC1" w:rsidRPr="00E4661F" w:rsidRDefault="000E5EC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5" w:type="dxa"/>
          </w:tcPr>
          <w:p w:rsidR="000E5EC1" w:rsidRPr="00331941" w:rsidRDefault="000E5EC1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2790C" w:rsidRPr="00E4661F" w:rsidTr="004D3A1C">
        <w:trPr>
          <w:trHeight w:val="551"/>
        </w:trPr>
        <w:tc>
          <w:tcPr>
            <w:tcW w:w="996" w:type="dxa"/>
          </w:tcPr>
          <w:p w:rsidR="00B2790C" w:rsidRPr="00E4661F" w:rsidRDefault="00B2790C" w:rsidP="00B2790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B2790C" w:rsidRPr="00E4661F" w:rsidRDefault="00B2790C" w:rsidP="00B2790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5" w:type="dxa"/>
          </w:tcPr>
          <w:p w:rsidR="00B2790C" w:rsidRPr="002410D3" w:rsidRDefault="00164DB3" w:rsidP="00B2790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2790C" w:rsidRPr="00E4661F" w:rsidTr="004D3A1C">
        <w:trPr>
          <w:trHeight w:val="1266"/>
        </w:trPr>
        <w:tc>
          <w:tcPr>
            <w:tcW w:w="996" w:type="dxa"/>
            <w:tcBorders>
              <w:bottom w:val="single" w:sz="4" w:space="0" w:color="000000"/>
            </w:tcBorders>
          </w:tcPr>
          <w:p w:rsidR="00B2790C" w:rsidRPr="00E4661F" w:rsidRDefault="00B2790C" w:rsidP="00B2790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2790C" w:rsidRPr="00E4661F" w:rsidRDefault="00B2790C" w:rsidP="00B2790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2790C" w:rsidRPr="002410D3" w:rsidRDefault="00B2790C" w:rsidP="00B2790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B447E1" w:rsidRPr="00E4661F" w:rsidTr="004D3A1C">
        <w:tc>
          <w:tcPr>
            <w:tcW w:w="996" w:type="dxa"/>
            <w:shd w:val="clear" w:color="auto" w:fill="D9D9D9"/>
          </w:tcPr>
          <w:p w:rsidR="00B447E1" w:rsidRPr="00E4661F" w:rsidRDefault="00B447E1" w:rsidP="00B447E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447E1" w:rsidRPr="00E4661F" w:rsidRDefault="00B447E1" w:rsidP="00B447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B447E1" w:rsidRPr="00E4661F" w:rsidTr="004D3A1C">
        <w:trPr>
          <w:trHeight w:val="725"/>
        </w:trPr>
        <w:tc>
          <w:tcPr>
            <w:tcW w:w="996" w:type="dxa"/>
          </w:tcPr>
          <w:p w:rsidR="00B447E1" w:rsidRPr="00E4661F" w:rsidRDefault="00B447E1" w:rsidP="00B447E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B447E1" w:rsidRPr="00E4661F" w:rsidRDefault="00B447E1" w:rsidP="00B447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B447E1" w:rsidRPr="00331941" w:rsidRDefault="00B447E1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B447E1" w:rsidRPr="00331941" w:rsidRDefault="00B447E1" w:rsidP="00DA30A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газопровод «Боровичи-Любытино»</w:t>
            </w:r>
            <w:r w:rsidR="00DA30AC">
              <w:rPr>
                <w:rFonts w:ascii="Times New Roman" w:hAnsi="Times New Roman"/>
                <w:iCs/>
                <w:sz w:val="20"/>
                <w:szCs w:val="20"/>
              </w:rPr>
              <w:t xml:space="preserve"> проходит на расстоянии менее 0,02 км</w:t>
            </w:r>
          </w:p>
        </w:tc>
      </w:tr>
      <w:tr w:rsidR="00B447E1" w:rsidRPr="00E4661F" w:rsidTr="004D3A1C">
        <w:trPr>
          <w:trHeight w:val="423"/>
        </w:trPr>
        <w:tc>
          <w:tcPr>
            <w:tcW w:w="996" w:type="dxa"/>
            <w:tcBorders>
              <w:bottom w:val="single" w:sz="4" w:space="0" w:color="000000"/>
            </w:tcBorders>
          </w:tcPr>
          <w:p w:rsidR="00B447E1" w:rsidRPr="00E4661F" w:rsidRDefault="00B447E1" w:rsidP="00B447E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447E1" w:rsidRPr="00E4661F" w:rsidRDefault="00B447E1" w:rsidP="00B447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447E1" w:rsidRPr="00331941" w:rsidRDefault="00B447E1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447E1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B447E1" w:rsidRPr="00E4661F" w:rsidRDefault="00B447E1" w:rsidP="00B447E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447E1" w:rsidRPr="00E4661F" w:rsidRDefault="00B447E1" w:rsidP="00B447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447E1" w:rsidRPr="00331941" w:rsidRDefault="00B447E1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4DB3" w:rsidRPr="00E4661F" w:rsidTr="004D3A1C">
        <w:trPr>
          <w:trHeight w:val="5548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4DB3" w:rsidRPr="00E4661F" w:rsidRDefault="00164DB3" w:rsidP="00164DB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4DB3" w:rsidRPr="00E4661F" w:rsidRDefault="00164DB3" w:rsidP="00164DB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4DB3" w:rsidRPr="00E7608F" w:rsidRDefault="00164DB3" w:rsidP="00164DB3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164DB3" w:rsidRPr="00B17108" w:rsidRDefault="00164DB3" w:rsidP="00164DB3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164DB3" w:rsidRPr="006F76AB" w:rsidRDefault="00164DB3" w:rsidP="00164DB3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64DB3" w:rsidRDefault="00164DB3" w:rsidP="00164DB3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64DB3" w:rsidRPr="00B17108" w:rsidRDefault="00164DB3" w:rsidP="00164DB3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164DB3" w:rsidRPr="006F76AB" w:rsidRDefault="00164DB3" w:rsidP="00164DB3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64DB3" w:rsidRDefault="00164DB3" w:rsidP="00164DB3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64DB3" w:rsidRPr="006F2389" w:rsidRDefault="00164DB3" w:rsidP="00164DB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164DB3" w:rsidRPr="00F82519" w:rsidRDefault="00164DB3" w:rsidP="00164DB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311FA0" w:rsidRPr="00E4661F" w:rsidTr="004D3A1C">
        <w:tc>
          <w:tcPr>
            <w:tcW w:w="996" w:type="dxa"/>
            <w:shd w:val="clear" w:color="auto" w:fill="D9D9D9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311FA0" w:rsidRPr="00E4661F" w:rsidTr="004D3A1C">
        <w:tc>
          <w:tcPr>
            <w:tcW w:w="996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311FA0" w:rsidRPr="00E4661F" w:rsidTr="004D3A1C">
        <w:tc>
          <w:tcPr>
            <w:tcW w:w="996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FA0" w:rsidRPr="00E4661F" w:rsidTr="004D3A1C">
        <w:tc>
          <w:tcPr>
            <w:tcW w:w="996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FA0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FA0" w:rsidRPr="00E4661F" w:rsidTr="004D3A1C">
        <w:tc>
          <w:tcPr>
            <w:tcW w:w="996" w:type="dxa"/>
            <w:shd w:val="clear" w:color="auto" w:fill="D9D9D9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311FA0" w:rsidRPr="00E4661F" w:rsidTr="004D3A1C">
        <w:tc>
          <w:tcPr>
            <w:tcW w:w="996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311FA0" w:rsidRPr="00E4661F" w:rsidRDefault="00311FA0" w:rsidP="00311FA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311FA0" w:rsidRPr="00331941" w:rsidRDefault="00311FA0" w:rsidP="009E0E2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на расстоянии менее </w:t>
            </w:r>
            <w:r w:rsidR="00F519D6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9E0E27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 км скважина</w:t>
            </w:r>
            <w:r w:rsidR="00DA30AC">
              <w:rPr>
                <w:rFonts w:ascii="Times New Roman" w:hAnsi="Times New Roman"/>
                <w:iCs/>
                <w:sz w:val="20"/>
                <w:szCs w:val="20"/>
              </w:rPr>
              <w:t xml:space="preserve"> в</w:t>
            </w: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 xml:space="preserve"> д.Окладнево</w:t>
            </w:r>
          </w:p>
        </w:tc>
      </w:tr>
      <w:tr w:rsidR="00311FA0" w:rsidRPr="00E4661F" w:rsidTr="004D3A1C">
        <w:tc>
          <w:tcPr>
            <w:tcW w:w="996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7.2</w:t>
            </w:r>
          </w:p>
        </w:tc>
        <w:tc>
          <w:tcPr>
            <w:tcW w:w="4307" w:type="dxa"/>
          </w:tcPr>
          <w:p w:rsidR="00311FA0" w:rsidRPr="00E4661F" w:rsidRDefault="00311FA0" w:rsidP="00311FA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FA0" w:rsidRPr="00E4661F" w:rsidTr="004D3A1C">
        <w:tc>
          <w:tcPr>
            <w:tcW w:w="996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311FA0" w:rsidRPr="00E4661F" w:rsidRDefault="00311FA0" w:rsidP="00311FA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FA0" w:rsidRPr="00E4661F" w:rsidTr="004D3A1C">
        <w:tc>
          <w:tcPr>
            <w:tcW w:w="996" w:type="dxa"/>
            <w:tcBorders>
              <w:bottom w:val="single" w:sz="4" w:space="0" w:color="000000"/>
            </w:tcBorders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311FA0" w:rsidRPr="00E4661F" w:rsidRDefault="00311FA0" w:rsidP="00311FA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FA0" w:rsidRPr="00E4661F" w:rsidTr="004D3A1C">
        <w:tc>
          <w:tcPr>
            <w:tcW w:w="996" w:type="dxa"/>
            <w:shd w:val="clear" w:color="auto" w:fill="D9D9D9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311FA0" w:rsidRPr="00E4661F" w:rsidTr="004D3A1C">
        <w:tc>
          <w:tcPr>
            <w:tcW w:w="996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311FA0" w:rsidRPr="00E4661F" w:rsidTr="004D3A1C">
        <w:tc>
          <w:tcPr>
            <w:tcW w:w="996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FA0" w:rsidRPr="00E4661F" w:rsidTr="004D3A1C">
        <w:tc>
          <w:tcPr>
            <w:tcW w:w="996" w:type="dxa"/>
            <w:tcBorders>
              <w:right w:val="single" w:sz="4" w:space="0" w:color="auto"/>
            </w:tcBorders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311FA0" w:rsidRPr="00E4661F" w:rsidTr="004D3A1C">
        <w:tc>
          <w:tcPr>
            <w:tcW w:w="996" w:type="dxa"/>
            <w:tcBorders>
              <w:right w:val="single" w:sz="4" w:space="0" w:color="auto"/>
            </w:tcBorders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311FA0" w:rsidRPr="00E4661F" w:rsidRDefault="00311FA0" w:rsidP="00311FA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311FA0" w:rsidRPr="00331941" w:rsidRDefault="00311FA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D2540F" w:rsidRDefault="00D2540F" w:rsidP="00D2540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D2540F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E4661F" w:rsidTr="009D3650">
        <w:tc>
          <w:tcPr>
            <w:tcW w:w="959" w:type="dxa"/>
            <w:shd w:val="clear" w:color="auto" w:fill="D9D9D9"/>
          </w:tcPr>
          <w:p w:rsidR="00411072" w:rsidRPr="00E4661F" w:rsidRDefault="009D6EC9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FE7851" w:rsidRPr="00E4661F" w:rsidTr="009D3650">
        <w:tc>
          <w:tcPr>
            <w:tcW w:w="959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415" w:type="dxa"/>
          </w:tcPr>
          <w:p w:rsidR="00FE7851" w:rsidRPr="00765E2C" w:rsidRDefault="00FE7851" w:rsidP="00FE785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Борови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</w:p>
        </w:tc>
      </w:tr>
      <w:tr w:rsidR="00FE7851" w:rsidRPr="00E4661F" w:rsidTr="009D3650">
        <w:tc>
          <w:tcPr>
            <w:tcW w:w="959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FE7851" w:rsidRPr="00765E2C" w:rsidRDefault="00584584" w:rsidP="00FE785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FE7851" w:rsidRPr="00E4661F" w:rsidTr="009D3650">
        <w:tc>
          <w:tcPr>
            <w:tcW w:w="959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415" w:type="dxa"/>
          </w:tcPr>
          <w:p w:rsidR="00FE7851" w:rsidRPr="00765E2C" w:rsidRDefault="00FE7851" w:rsidP="00FE785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E7851" w:rsidRPr="00E4661F" w:rsidTr="009D3650">
        <w:tc>
          <w:tcPr>
            <w:tcW w:w="959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FE7851" w:rsidRDefault="00EB2ED7" w:rsidP="00FE785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FE7851" w:rsidRPr="00765E2C" w:rsidRDefault="00FE7851" w:rsidP="00FE785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FE7851" w:rsidRPr="00E4661F" w:rsidTr="003F2643">
        <w:tc>
          <w:tcPr>
            <w:tcW w:w="959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FE7851" w:rsidRPr="00765E2C" w:rsidRDefault="00FE7851" w:rsidP="00164DB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164DB3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164DB3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164DB3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</w:tc>
      </w:tr>
      <w:tr w:rsidR="00FE7851" w:rsidRPr="00E4661F" w:rsidTr="009D3650">
        <w:tc>
          <w:tcPr>
            <w:tcW w:w="959" w:type="dxa"/>
            <w:tcBorders>
              <w:bottom w:val="single" w:sz="4" w:space="0" w:color="000000"/>
            </w:tcBorders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E7851" w:rsidRPr="00E4661F" w:rsidRDefault="00FE7851" w:rsidP="00FE785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FE7851" w:rsidRPr="00765E2C" w:rsidRDefault="00FE7851" w:rsidP="00FE785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1072" w:rsidRPr="00E4661F" w:rsidTr="007919DF">
        <w:trPr>
          <w:trHeight w:val="395"/>
        </w:trPr>
        <w:tc>
          <w:tcPr>
            <w:tcW w:w="959" w:type="dxa"/>
            <w:shd w:val="clear" w:color="auto" w:fill="D9D9D9"/>
          </w:tcPr>
          <w:p w:rsidR="00411072" w:rsidRPr="00E4661F" w:rsidRDefault="00411072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D2540F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 w:rsidR="008654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-минутной доступности от </w:t>
            </w:r>
            <w:r w:rsidR="00135002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9D3650">
        <w:trPr>
          <w:trHeight w:val="364"/>
        </w:trPr>
        <w:tc>
          <w:tcPr>
            <w:tcW w:w="959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9A3DCE" w:rsidRPr="00E4661F" w:rsidRDefault="009A3DCE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A3DCE" w:rsidRPr="00331941" w:rsidRDefault="007919DF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8</w:t>
            </w:r>
          </w:p>
        </w:tc>
      </w:tr>
      <w:tr w:rsidR="008262B1" w:rsidRPr="00E4661F" w:rsidTr="009D3650">
        <w:trPr>
          <w:trHeight w:val="395"/>
        </w:trPr>
        <w:tc>
          <w:tcPr>
            <w:tcW w:w="959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331941" w:rsidRDefault="00DD7908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8262B1" w:rsidRPr="00E4661F" w:rsidTr="009D3650">
        <w:trPr>
          <w:trHeight w:val="431"/>
        </w:trPr>
        <w:tc>
          <w:tcPr>
            <w:tcW w:w="959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331941" w:rsidRDefault="00821848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</w:tr>
      <w:tr w:rsidR="008262B1" w:rsidRPr="00E4661F" w:rsidTr="009D3650">
        <w:trPr>
          <w:trHeight w:val="421"/>
        </w:trPr>
        <w:tc>
          <w:tcPr>
            <w:tcW w:w="959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331941" w:rsidRDefault="00DD7908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8262B1" w:rsidRPr="00E4661F" w:rsidTr="009D3650">
        <w:tc>
          <w:tcPr>
            <w:tcW w:w="959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8262B1" w:rsidRPr="00331941" w:rsidRDefault="00DD7908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bookmarkEnd w:id="6"/>
      <w:tr w:rsidR="008262B1" w:rsidRPr="00E4661F" w:rsidTr="009D3650">
        <w:tc>
          <w:tcPr>
            <w:tcW w:w="959" w:type="dxa"/>
            <w:tcBorders>
              <w:bottom w:val="single" w:sz="4" w:space="0" w:color="000000"/>
            </w:tcBorders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8262B1" w:rsidRPr="00331941" w:rsidRDefault="00DD7908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8262B1" w:rsidRPr="00E4661F" w:rsidTr="009D3650">
        <w:trPr>
          <w:trHeight w:val="363"/>
        </w:trPr>
        <w:tc>
          <w:tcPr>
            <w:tcW w:w="959" w:type="dxa"/>
            <w:tcBorders>
              <w:bottom w:val="single" w:sz="4" w:space="0" w:color="auto"/>
            </w:tcBorders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8262B1" w:rsidRPr="00331941" w:rsidRDefault="009D1D9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6F199B" w:rsidRPr="00331941">
              <w:rPr>
                <w:rFonts w:ascii="Times New Roman" w:hAnsi="Times New Roman"/>
                <w:iCs/>
                <w:sz w:val="20"/>
                <w:szCs w:val="20"/>
              </w:rPr>
              <w:t>тсутствуют</w:t>
            </w:r>
          </w:p>
        </w:tc>
      </w:tr>
      <w:tr w:rsidR="008262B1" w:rsidRPr="00E4661F" w:rsidTr="009D3650">
        <w:tc>
          <w:tcPr>
            <w:tcW w:w="959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8262B1" w:rsidRPr="00E4661F" w:rsidRDefault="008262B1" w:rsidP="00D2540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8262B1" w:rsidRPr="00331941" w:rsidRDefault="009D1D90" w:rsidP="0033194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941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6F199B" w:rsidRPr="00331941">
              <w:rPr>
                <w:rFonts w:ascii="Times New Roman" w:hAnsi="Times New Roman"/>
                <w:iCs/>
                <w:sz w:val="20"/>
                <w:szCs w:val="20"/>
              </w:rPr>
              <w:t>тсутствуют</w:t>
            </w:r>
          </w:p>
        </w:tc>
      </w:tr>
    </w:tbl>
    <w:p w:rsidR="00163BE3" w:rsidRDefault="00163BE3" w:rsidP="00895B78">
      <w:pPr>
        <w:pStyle w:val="1"/>
        <w:rPr>
          <w:rFonts w:ascii="Times New Roman" w:hAnsi="Times New Roman"/>
          <w:sz w:val="24"/>
          <w:szCs w:val="24"/>
        </w:rPr>
      </w:pPr>
    </w:p>
    <w:p w:rsidR="008D1C43" w:rsidRDefault="008D1C43" w:rsidP="008D1C43"/>
    <w:p w:rsidR="008D1C43" w:rsidRDefault="008D1C43" w:rsidP="008D1C43">
      <w:pPr>
        <w:sectPr w:rsidR="008D1C43" w:rsidSect="00E4661F">
          <w:footerReference w:type="default" r:id="rId9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8D1C43" w:rsidRPr="008751BA" w:rsidRDefault="008D1C43" w:rsidP="008D1C43">
      <w:pPr>
        <w:rPr>
          <w:rFonts w:ascii="Times New Roman" w:hAnsi="Times New Roman"/>
        </w:rPr>
      </w:pPr>
    </w:p>
    <w:p w:rsidR="003D1B11" w:rsidRPr="003D1B11" w:rsidRDefault="00B27B4A" w:rsidP="003D1B11">
      <w:pPr>
        <w:spacing w:after="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B27B4A">
        <w:rPr>
          <w:rFonts w:ascii="Times New Roman" w:hAnsi="Times New Roman"/>
          <w:b/>
          <w:iCs/>
          <w:sz w:val="24"/>
          <w:szCs w:val="24"/>
        </w:rPr>
        <w:t>Земельный участок</w:t>
      </w:r>
      <w:r w:rsidR="003D1B11" w:rsidRPr="003D1B11">
        <w:rPr>
          <w:rFonts w:ascii="Times New Roman" w:hAnsi="Times New Roman"/>
          <w:b/>
          <w:iCs/>
          <w:sz w:val="24"/>
          <w:szCs w:val="24"/>
        </w:rPr>
        <w:t xml:space="preserve"> под сельскохозяйственное производство</w:t>
      </w:r>
    </w:p>
    <w:p w:rsidR="00B27B4A" w:rsidRDefault="003D1B11" w:rsidP="003D1B11">
      <w:pPr>
        <w:spacing w:after="12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3D1B11">
        <w:rPr>
          <w:rFonts w:ascii="Times New Roman" w:hAnsi="Times New Roman"/>
          <w:b/>
          <w:iCs/>
          <w:sz w:val="24"/>
          <w:szCs w:val="24"/>
        </w:rPr>
        <w:t>вблизи д.Окладнево Волокского сельского поселения</w:t>
      </w:r>
    </w:p>
    <w:p w:rsidR="00D2561E" w:rsidRPr="003D1B11" w:rsidRDefault="00D2561E" w:rsidP="003D1B11">
      <w:pPr>
        <w:spacing w:after="12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3D1B11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E058F2" w:rsidRDefault="00E058F2" w:rsidP="00B27B4A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791BE0">
        <w:rPr>
          <w:rFonts w:ascii="Times New Roman" w:hAnsi="Times New Roman"/>
          <w:iCs/>
          <w:sz w:val="24"/>
          <w:szCs w:val="24"/>
        </w:rPr>
        <w:t>1744</w:t>
      </w:r>
      <w:r>
        <w:rPr>
          <w:rFonts w:ascii="Times New Roman" w:hAnsi="Times New Roman"/>
          <w:iCs/>
          <w:sz w:val="24"/>
          <w:szCs w:val="24"/>
        </w:rPr>
        <w:t>21</w:t>
      </w:r>
      <w:r w:rsidRPr="00791BE0">
        <w:rPr>
          <w:rFonts w:ascii="Times New Roman" w:hAnsi="Times New Roman"/>
          <w:iCs/>
          <w:sz w:val="24"/>
          <w:szCs w:val="24"/>
        </w:rPr>
        <w:t>, Новгородс</w:t>
      </w:r>
      <w:r>
        <w:rPr>
          <w:rFonts w:ascii="Times New Roman" w:hAnsi="Times New Roman"/>
          <w:iCs/>
          <w:sz w:val="24"/>
          <w:szCs w:val="24"/>
        </w:rPr>
        <w:t>кая область, Боровичский район,</w:t>
      </w:r>
    </w:p>
    <w:p w:rsidR="00D2561E" w:rsidRDefault="00E058F2" w:rsidP="00B27B4A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791BE0">
        <w:rPr>
          <w:rFonts w:ascii="Times New Roman" w:hAnsi="Times New Roman"/>
          <w:iCs/>
          <w:sz w:val="24"/>
          <w:szCs w:val="24"/>
        </w:rPr>
        <w:t>Волок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791BE0">
        <w:rPr>
          <w:rFonts w:ascii="Times New Roman" w:hAnsi="Times New Roman"/>
          <w:iCs/>
          <w:sz w:val="24"/>
          <w:szCs w:val="24"/>
        </w:rPr>
        <w:t xml:space="preserve"> сель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791BE0">
        <w:rPr>
          <w:rFonts w:ascii="Times New Roman" w:hAnsi="Times New Roman"/>
          <w:iCs/>
          <w:sz w:val="24"/>
          <w:szCs w:val="24"/>
        </w:rPr>
        <w:t xml:space="preserve"> поселени</w:t>
      </w:r>
      <w:r>
        <w:rPr>
          <w:rFonts w:ascii="Times New Roman" w:hAnsi="Times New Roman"/>
          <w:iCs/>
          <w:sz w:val="24"/>
          <w:szCs w:val="24"/>
        </w:rPr>
        <w:t>е,</w:t>
      </w:r>
      <w:r w:rsidRPr="00791BE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 районе д.Окладнево</w:t>
      </w:r>
    </w:p>
    <w:p w:rsidR="00D2561E" w:rsidRDefault="00D2561E" w:rsidP="00D2561E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</w:p>
    <w:p w:rsidR="00D2561E" w:rsidRPr="00DA0F36" w:rsidRDefault="00D2561E" w:rsidP="00D2561E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="009D3650" w:rsidRPr="009D3650">
        <w:rPr>
          <w:rFonts w:ascii="Times New Roman" w:hAnsi="Times New Roman"/>
          <w:b/>
          <w:iCs/>
          <w:sz w:val="24"/>
          <w:szCs w:val="24"/>
        </w:rPr>
        <w:t>53:02:0000000:10288</w:t>
      </w:r>
    </w:p>
    <w:p w:rsidR="00D2561E" w:rsidRDefault="00D2561E" w:rsidP="00D2561E">
      <w:pPr>
        <w:spacing w:after="0" w:line="240" w:lineRule="exact"/>
        <w:jc w:val="center"/>
        <w:rPr>
          <w:rFonts w:ascii="Times New Roman" w:hAnsi="Times New Roman"/>
        </w:rPr>
      </w:pPr>
    </w:p>
    <w:p w:rsidR="00D2561E" w:rsidRDefault="00D2561E" w:rsidP="00D2561E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8751BA" w:rsidRPr="008751BA" w:rsidRDefault="00F519D6" w:rsidP="003169D3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6057321" wp14:editId="092A5DC4">
            <wp:extent cx="5267527" cy="32924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870" cy="32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BF" w:rsidRDefault="007650BF" w:rsidP="00860295">
      <w:pPr>
        <w:spacing w:after="120" w:line="220" w:lineRule="exact"/>
        <w:jc w:val="center"/>
        <w:rPr>
          <w:rFonts w:ascii="Times New Roman" w:hAnsi="Times New Roman"/>
        </w:rPr>
      </w:pPr>
    </w:p>
    <w:p w:rsidR="00860295" w:rsidRDefault="00860295" w:rsidP="00860295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AE2937" w:rsidRDefault="00E70732" w:rsidP="003375A2">
      <w:pPr>
        <w:jc w:val="center"/>
      </w:pPr>
      <w:r>
        <w:rPr>
          <w:noProof/>
          <w:lang w:eastAsia="ru-RU"/>
        </w:rPr>
        <w:drawing>
          <wp:inline distT="0" distB="0" distL="0" distR="0" wp14:anchorId="23B09122" wp14:editId="0BE2285A">
            <wp:extent cx="5278906" cy="29654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811" cy="29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4A" w:rsidRDefault="00B27B4A" w:rsidP="003375A2">
      <w:pPr>
        <w:jc w:val="center"/>
        <w:sectPr w:rsidR="00B27B4A" w:rsidSect="003375A2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B27B4A" w:rsidRDefault="00B27B4A" w:rsidP="00F519D6">
      <w:pPr>
        <w:spacing w:after="120" w:line="220" w:lineRule="exact"/>
        <w:jc w:val="center"/>
        <w:rPr>
          <w:rFonts w:ascii="Times New Roman" w:hAnsi="Times New Roman"/>
        </w:rPr>
      </w:pPr>
    </w:p>
    <w:p w:rsidR="00F519D6" w:rsidRDefault="00F519D6" w:rsidP="00F519D6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3</w:t>
      </w:r>
    </w:p>
    <w:p w:rsidR="00E70732" w:rsidRDefault="00E70732" w:rsidP="003375A2">
      <w:pPr>
        <w:jc w:val="center"/>
      </w:pPr>
      <w:r>
        <w:rPr>
          <w:noProof/>
          <w:lang w:eastAsia="ru-RU"/>
        </w:rPr>
        <w:drawing>
          <wp:inline distT="0" distB="0" distL="0" distR="0" wp14:anchorId="76999CFB" wp14:editId="2728B767">
            <wp:extent cx="5323206" cy="33272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243" cy="33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4A" w:rsidRDefault="00B27B4A" w:rsidP="003375A2">
      <w:pPr>
        <w:jc w:val="center"/>
      </w:pPr>
    </w:p>
    <w:p w:rsidR="00F519D6" w:rsidRDefault="00F519D6" w:rsidP="00F519D6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4</w:t>
      </w:r>
    </w:p>
    <w:p w:rsidR="00E70732" w:rsidRDefault="00E70732" w:rsidP="003375A2">
      <w:pPr>
        <w:jc w:val="center"/>
      </w:pPr>
      <w:r>
        <w:rPr>
          <w:noProof/>
          <w:lang w:eastAsia="ru-RU"/>
        </w:rPr>
        <w:drawing>
          <wp:inline distT="0" distB="0" distL="0" distR="0" wp14:anchorId="2A91124B" wp14:editId="5DBF662C">
            <wp:extent cx="5282119" cy="3301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632" cy="33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732" w:rsidSect="003375A2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04" w:rsidRDefault="00874404" w:rsidP="003B0AB3">
      <w:pPr>
        <w:spacing w:after="0" w:line="240" w:lineRule="auto"/>
      </w:pPr>
      <w:r>
        <w:separator/>
      </w:r>
    </w:p>
  </w:endnote>
  <w:endnote w:type="continuationSeparator" w:id="0">
    <w:p w:rsidR="00874404" w:rsidRDefault="00874404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D" w:rsidRPr="003B0AB3" w:rsidRDefault="004239DD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164DB3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4239DD" w:rsidRDefault="004239DD">
    <w:pPr>
      <w:pStyle w:val="a9"/>
    </w:pPr>
  </w:p>
  <w:p w:rsidR="00596D8B" w:rsidRDefault="00596D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04" w:rsidRDefault="00874404" w:rsidP="003B0AB3">
      <w:pPr>
        <w:spacing w:after="0" w:line="240" w:lineRule="auto"/>
      </w:pPr>
      <w:r>
        <w:separator/>
      </w:r>
    </w:p>
  </w:footnote>
  <w:footnote w:type="continuationSeparator" w:id="0">
    <w:p w:rsidR="00874404" w:rsidRDefault="00874404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FDB"/>
    <w:rsid w:val="00003869"/>
    <w:rsid w:val="00004DFD"/>
    <w:rsid w:val="00010B3D"/>
    <w:rsid w:val="00011896"/>
    <w:rsid w:val="00017FEF"/>
    <w:rsid w:val="0003417E"/>
    <w:rsid w:val="00035CC4"/>
    <w:rsid w:val="00035EB1"/>
    <w:rsid w:val="00036C78"/>
    <w:rsid w:val="0003734E"/>
    <w:rsid w:val="000408D2"/>
    <w:rsid w:val="000451CC"/>
    <w:rsid w:val="00055BF2"/>
    <w:rsid w:val="00065F31"/>
    <w:rsid w:val="00066781"/>
    <w:rsid w:val="00070B76"/>
    <w:rsid w:val="00073608"/>
    <w:rsid w:val="00084703"/>
    <w:rsid w:val="00085F5C"/>
    <w:rsid w:val="000A0BF9"/>
    <w:rsid w:val="000A2281"/>
    <w:rsid w:val="000B1A13"/>
    <w:rsid w:val="000B410E"/>
    <w:rsid w:val="000B4CA0"/>
    <w:rsid w:val="000B7610"/>
    <w:rsid w:val="000C06FE"/>
    <w:rsid w:val="000C08D9"/>
    <w:rsid w:val="000C4F8A"/>
    <w:rsid w:val="000C5BFA"/>
    <w:rsid w:val="000C686C"/>
    <w:rsid w:val="000D06E8"/>
    <w:rsid w:val="000D0BD3"/>
    <w:rsid w:val="000D1132"/>
    <w:rsid w:val="000D35B3"/>
    <w:rsid w:val="000D6164"/>
    <w:rsid w:val="000D7853"/>
    <w:rsid w:val="000E59A1"/>
    <w:rsid w:val="000E5EC1"/>
    <w:rsid w:val="000F12E4"/>
    <w:rsid w:val="000F2C78"/>
    <w:rsid w:val="0010157C"/>
    <w:rsid w:val="001210B4"/>
    <w:rsid w:val="00121738"/>
    <w:rsid w:val="0012667F"/>
    <w:rsid w:val="00126E9F"/>
    <w:rsid w:val="00130191"/>
    <w:rsid w:val="00132BB2"/>
    <w:rsid w:val="00134E8E"/>
    <w:rsid w:val="00135002"/>
    <w:rsid w:val="00135461"/>
    <w:rsid w:val="0014088D"/>
    <w:rsid w:val="00142C29"/>
    <w:rsid w:val="00143AF0"/>
    <w:rsid w:val="00155244"/>
    <w:rsid w:val="00156D43"/>
    <w:rsid w:val="00163BE3"/>
    <w:rsid w:val="00164DB3"/>
    <w:rsid w:val="001675F8"/>
    <w:rsid w:val="00170DF7"/>
    <w:rsid w:val="00171BD6"/>
    <w:rsid w:val="001734F0"/>
    <w:rsid w:val="001754E2"/>
    <w:rsid w:val="0018099F"/>
    <w:rsid w:val="00191F6A"/>
    <w:rsid w:val="001935E1"/>
    <w:rsid w:val="0019512A"/>
    <w:rsid w:val="001A2F31"/>
    <w:rsid w:val="001B6430"/>
    <w:rsid w:val="001C2FAE"/>
    <w:rsid w:val="001D2F32"/>
    <w:rsid w:val="001D38D2"/>
    <w:rsid w:val="001E4B1D"/>
    <w:rsid w:val="001F3665"/>
    <w:rsid w:val="001F520E"/>
    <w:rsid w:val="002239B7"/>
    <w:rsid w:val="00227915"/>
    <w:rsid w:val="00232570"/>
    <w:rsid w:val="00232F39"/>
    <w:rsid w:val="00235727"/>
    <w:rsid w:val="002378DA"/>
    <w:rsid w:val="00241B51"/>
    <w:rsid w:val="00241EDC"/>
    <w:rsid w:val="00243027"/>
    <w:rsid w:val="002447D8"/>
    <w:rsid w:val="00251820"/>
    <w:rsid w:val="00252C83"/>
    <w:rsid w:val="00253781"/>
    <w:rsid w:val="00255B9E"/>
    <w:rsid w:val="002822E9"/>
    <w:rsid w:val="0028437C"/>
    <w:rsid w:val="0028483C"/>
    <w:rsid w:val="0028567C"/>
    <w:rsid w:val="00287017"/>
    <w:rsid w:val="00290279"/>
    <w:rsid w:val="00293177"/>
    <w:rsid w:val="00296414"/>
    <w:rsid w:val="002A2FD1"/>
    <w:rsid w:val="002B63D8"/>
    <w:rsid w:val="002C154C"/>
    <w:rsid w:val="002C22C9"/>
    <w:rsid w:val="002C3670"/>
    <w:rsid w:val="002C41A9"/>
    <w:rsid w:val="002C712F"/>
    <w:rsid w:val="002C7738"/>
    <w:rsid w:val="002D3113"/>
    <w:rsid w:val="002D371F"/>
    <w:rsid w:val="002D47BF"/>
    <w:rsid w:val="002D4984"/>
    <w:rsid w:val="002E1615"/>
    <w:rsid w:val="002E706D"/>
    <w:rsid w:val="002F22B2"/>
    <w:rsid w:val="003051F2"/>
    <w:rsid w:val="00305415"/>
    <w:rsid w:val="0030543F"/>
    <w:rsid w:val="00311CCF"/>
    <w:rsid w:val="00311FA0"/>
    <w:rsid w:val="003124A4"/>
    <w:rsid w:val="003169D3"/>
    <w:rsid w:val="00320EF4"/>
    <w:rsid w:val="00321690"/>
    <w:rsid w:val="00323090"/>
    <w:rsid w:val="00331941"/>
    <w:rsid w:val="003326E1"/>
    <w:rsid w:val="00334356"/>
    <w:rsid w:val="00334AEA"/>
    <w:rsid w:val="003375A2"/>
    <w:rsid w:val="003408CA"/>
    <w:rsid w:val="00345C55"/>
    <w:rsid w:val="0035372A"/>
    <w:rsid w:val="003568A1"/>
    <w:rsid w:val="00370316"/>
    <w:rsid w:val="00371974"/>
    <w:rsid w:val="003731C3"/>
    <w:rsid w:val="00373F92"/>
    <w:rsid w:val="00384058"/>
    <w:rsid w:val="00393AEA"/>
    <w:rsid w:val="003963A7"/>
    <w:rsid w:val="00397172"/>
    <w:rsid w:val="003A0382"/>
    <w:rsid w:val="003A16F7"/>
    <w:rsid w:val="003B0AB3"/>
    <w:rsid w:val="003B27E9"/>
    <w:rsid w:val="003C04BF"/>
    <w:rsid w:val="003C15DC"/>
    <w:rsid w:val="003C4E27"/>
    <w:rsid w:val="003C5F46"/>
    <w:rsid w:val="003D0D49"/>
    <w:rsid w:val="003D1B11"/>
    <w:rsid w:val="003D41FB"/>
    <w:rsid w:val="003D461D"/>
    <w:rsid w:val="003E4016"/>
    <w:rsid w:val="003E5EEB"/>
    <w:rsid w:val="003E6F67"/>
    <w:rsid w:val="003F3BF7"/>
    <w:rsid w:val="00405422"/>
    <w:rsid w:val="00411072"/>
    <w:rsid w:val="00416B84"/>
    <w:rsid w:val="004239DD"/>
    <w:rsid w:val="00435848"/>
    <w:rsid w:val="00437729"/>
    <w:rsid w:val="004407F4"/>
    <w:rsid w:val="00461068"/>
    <w:rsid w:val="00462C07"/>
    <w:rsid w:val="0046437B"/>
    <w:rsid w:val="0046681A"/>
    <w:rsid w:val="004864E5"/>
    <w:rsid w:val="00487172"/>
    <w:rsid w:val="0048730C"/>
    <w:rsid w:val="004875E7"/>
    <w:rsid w:val="00490730"/>
    <w:rsid w:val="00494EE9"/>
    <w:rsid w:val="0049744C"/>
    <w:rsid w:val="004A432C"/>
    <w:rsid w:val="004A6A10"/>
    <w:rsid w:val="004B14E6"/>
    <w:rsid w:val="004B2B3E"/>
    <w:rsid w:val="004B6CC8"/>
    <w:rsid w:val="004B7D76"/>
    <w:rsid w:val="004C507E"/>
    <w:rsid w:val="004D0FA8"/>
    <w:rsid w:val="004D15FA"/>
    <w:rsid w:val="004D3A1C"/>
    <w:rsid w:val="004D4C97"/>
    <w:rsid w:val="004E6EB3"/>
    <w:rsid w:val="004F0256"/>
    <w:rsid w:val="004F7035"/>
    <w:rsid w:val="00506E78"/>
    <w:rsid w:val="0051322B"/>
    <w:rsid w:val="005169E0"/>
    <w:rsid w:val="00517FE2"/>
    <w:rsid w:val="00524F36"/>
    <w:rsid w:val="005311B5"/>
    <w:rsid w:val="00533DEF"/>
    <w:rsid w:val="00535E41"/>
    <w:rsid w:val="005407B8"/>
    <w:rsid w:val="00543AD6"/>
    <w:rsid w:val="00543E8D"/>
    <w:rsid w:val="005518F2"/>
    <w:rsid w:val="00561009"/>
    <w:rsid w:val="00564E9F"/>
    <w:rsid w:val="00583AB4"/>
    <w:rsid w:val="00584584"/>
    <w:rsid w:val="00587839"/>
    <w:rsid w:val="00590530"/>
    <w:rsid w:val="005939EB"/>
    <w:rsid w:val="00596D8B"/>
    <w:rsid w:val="005A5D7D"/>
    <w:rsid w:val="005A6739"/>
    <w:rsid w:val="005B046F"/>
    <w:rsid w:val="005B10AD"/>
    <w:rsid w:val="005C476A"/>
    <w:rsid w:val="005D0D17"/>
    <w:rsid w:val="005D291D"/>
    <w:rsid w:val="005D3752"/>
    <w:rsid w:val="005D6EC0"/>
    <w:rsid w:val="005D7BB9"/>
    <w:rsid w:val="005E6A5A"/>
    <w:rsid w:val="005E7D11"/>
    <w:rsid w:val="005F6AC8"/>
    <w:rsid w:val="00605257"/>
    <w:rsid w:val="0062254D"/>
    <w:rsid w:val="00623A88"/>
    <w:rsid w:val="00624393"/>
    <w:rsid w:val="00624EA4"/>
    <w:rsid w:val="006365BD"/>
    <w:rsid w:val="00640E9F"/>
    <w:rsid w:val="00652DCF"/>
    <w:rsid w:val="00653707"/>
    <w:rsid w:val="00655234"/>
    <w:rsid w:val="00657E32"/>
    <w:rsid w:val="00661EBE"/>
    <w:rsid w:val="0066258C"/>
    <w:rsid w:val="00664287"/>
    <w:rsid w:val="00676EB8"/>
    <w:rsid w:val="00677178"/>
    <w:rsid w:val="00680596"/>
    <w:rsid w:val="0068207E"/>
    <w:rsid w:val="0068304C"/>
    <w:rsid w:val="0068395B"/>
    <w:rsid w:val="00683E1C"/>
    <w:rsid w:val="00685CE3"/>
    <w:rsid w:val="006868A8"/>
    <w:rsid w:val="00686CCA"/>
    <w:rsid w:val="00690ABB"/>
    <w:rsid w:val="006A7A00"/>
    <w:rsid w:val="006B4FB7"/>
    <w:rsid w:val="006B5641"/>
    <w:rsid w:val="006B5D37"/>
    <w:rsid w:val="006B7B6E"/>
    <w:rsid w:val="006C16B4"/>
    <w:rsid w:val="006C702B"/>
    <w:rsid w:val="006E01F0"/>
    <w:rsid w:val="006E2910"/>
    <w:rsid w:val="006F0A4C"/>
    <w:rsid w:val="006F199B"/>
    <w:rsid w:val="00704B85"/>
    <w:rsid w:val="00705389"/>
    <w:rsid w:val="00706730"/>
    <w:rsid w:val="00710402"/>
    <w:rsid w:val="007210B0"/>
    <w:rsid w:val="0072742C"/>
    <w:rsid w:val="00732355"/>
    <w:rsid w:val="007341B4"/>
    <w:rsid w:val="00740355"/>
    <w:rsid w:val="00753328"/>
    <w:rsid w:val="00754281"/>
    <w:rsid w:val="00757CB8"/>
    <w:rsid w:val="007650BF"/>
    <w:rsid w:val="00767123"/>
    <w:rsid w:val="00767A16"/>
    <w:rsid w:val="00772479"/>
    <w:rsid w:val="00772B35"/>
    <w:rsid w:val="00775195"/>
    <w:rsid w:val="007919DF"/>
    <w:rsid w:val="00791BE0"/>
    <w:rsid w:val="00793459"/>
    <w:rsid w:val="00794CB3"/>
    <w:rsid w:val="0079527D"/>
    <w:rsid w:val="007A09BF"/>
    <w:rsid w:val="007A35FF"/>
    <w:rsid w:val="007B28A4"/>
    <w:rsid w:val="007B37E2"/>
    <w:rsid w:val="007B6DEC"/>
    <w:rsid w:val="007B707E"/>
    <w:rsid w:val="007C7287"/>
    <w:rsid w:val="007D5EC6"/>
    <w:rsid w:val="007F1F0E"/>
    <w:rsid w:val="007F6633"/>
    <w:rsid w:val="00802060"/>
    <w:rsid w:val="0080432F"/>
    <w:rsid w:val="00804AA9"/>
    <w:rsid w:val="00811D66"/>
    <w:rsid w:val="00815567"/>
    <w:rsid w:val="008169DF"/>
    <w:rsid w:val="00820590"/>
    <w:rsid w:val="008210CF"/>
    <w:rsid w:val="00821848"/>
    <w:rsid w:val="00823251"/>
    <w:rsid w:val="008251E4"/>
    <w:rsid w:val="008262B1"/>
    <w:rsid w:val="00847AE9"/>
    <w:rsid w:val="0085406F"/>
    <w:rsid w:val="00860295"/>
    <w:rsid w:val="00865455"/>
    <w:rsid w:val="00870D98"/>
    <w:rsid w:val="00872D06"/>
    <w:rsid w:val="00874404"/>
    <w:rsid w:val="008751BA"/>
    <w:rsid w:val="00876051"/>
    <w:rsid w:val="00880F08"/>
    <w:rsid w:val="00882D37"/>
    <w:rsid w:val="008854CA"/>
    <w:rsid w:val="00886E55"/>
    <w:rsid w:val="00892C35"/>
    <w:rsid w:val="00895B78"/>
    <w:rsid w:val="008A54B8"/>
    <w:rsid w:val="008B4209"/>
    <w:rsid w:val="008C01AE"/>
    <w:rsid w:val="008C154C"/>
    <w:rsid w:val="008D003D"/>
    <w:rsid w:val="008D1C43"/>
    <w:rsid w:val="008E261B"/>
    <w:rsid w:val="008E3D18"/>
    <w:rsid w:val="008E4572"/>
    <w:rsid w:val="008E5165"/>
    <w:rsid w:val="008F413B"/>
    <w:rsid w:val="008F74FC"/>
    <w:rsid w:val="00903280"/>
    <w:rsid w:val="00903DBC"/>
    <w:rsid w:val="00907465"/>
    <w:rsid w:val="009215AD"/>
    <w:rsid w:val="00921CC6"/>
    <w:rsid w:val="00933404"/>
    <w:rsid w:val="009334E9"/>
    <w:rsid w:val="0093579A"/>
    <w:rsid w:val="0094582A"/>
    <w:rsid w:val="00945DC8"/>
    <w:rsid w:val="00946D93"/>
    <w:rsid w:val="00950574"/>
    <w:rsid w:val="00956C18"/>
    <w:rsid w:val="00957EE7"/>
    <w:rsid w:val="00967407"/>
    <w:rsid w:val="009722D2"/>
    <w:rsid w:val="00980250"/>
    <w:rsid w:val="009806E1"/>
    <w:rsid w:val="0098147A"/>
    <w:rsid w:val="0098458F"/>
    <w:rsid w:val="00996455"/>
    <w:rsid w:val="009A3DCE"/>
    <w:rsid w:val="009A5B38"/>
    <w:rsid w:val="009A7847"/>
    <w:rsid w:val="009B37EE"/>
    <w:rsid w:val="009B4A9E"/>
    <w:rsid w:val="009B4CA2"/>
    <w:rsid w:val="009C3826"/>
    <w:rsid w:val="009D1D90"/>
    <w:rsid w:val="009D33F3"/>
    <w:rsid w:val="009D3650"/>
    <w:rsid w:val="009D6EC9"/>
    <w:rsid w:val="009D705E"/>
    <w:rsid w:val="009D7F64"/>
    <w:rsid w:val="009E0E27"/>
    <w:rsid w:val="009E3E20"/>
    <w:rsid w:val="009E54BA"/>
    <w:rsid w:val="009E7B4E"/>
    <w:rsid w:val="009F30A4"/>
    <w:rsid w:val="009F61AB"/>
    <w:rsid w:val="00A0244A"/>
    <w:rsid w:val="00A02C0F"/>
    <w:rsid w:val="00A0331D"/>
    <w:rsid w:val="00A06DA8"/>
    <w:rsid w:val="00A1361C"/>
    <w:rsid w:val="00A1512D"/>
    <w:rsid w:val="00A25A0F"/>
    <w:rsid w:val="00A40531"/>
    <w:rsid w:val="00A40E86"/>
    <w:rsid w:val="00A545BE"/>
    <w:rsid w:val="00A60667"/>
    <w:rsid w:val="00A63DD2"/>
    <w:rsid w:val="00A640DE"/>
    <w:rsid w:val="00A80DC4"/>
    <w:rsid w:val="00A8206A"/>
    <w:rsid w:val="00A86CCC"/>
    <w:rsid w:val="00A9108A"/>
    <w:rsid w:val="00A97379"/>
    <w:rsid w:val="00AA4C70"/>
    <w:rsid w:val="00AA6843"/>
    <w:rsid w:val="00AA76D2"/>
    <w:rsid w:val="00AB3506"/>
    <w:rsid w:val="00AB4EDC"/>
    <w:rsid w:val="00AB741F"/>
    <w:rsid w:val="00AC016B"/>
    <w:rsid w:val="00AC22A2"/>
    <w:rsid w:val="00AD313B"/>
    <w:rsid w:val="00AD694D"/>
    <w:rsid w:val="00AE2937"/>
    <w:rsid w:val="00AE49C8"/>
    <w:rsid w:val="00AF15AD"/>
    <w:rsid w:val="00AF273F"/>
    <w:rsid w:val="00AF3974"/>
    <w:rsid w:val="00B02409"/>
    <w:rsid w:val="00B065BC"/>
    <w:rsid w:val="00B15A8B"/>
    <w:rsid w:val="00B17E5F"/>
    <w:rsid w:val="00B219A7"/>
    <w:rsid w:val="00B2583E"/>
    <w:rsid w:val="00B2790C"/>
    <w:rsid w:val="00B27B4A"/>
    <w:rsid w:val="00B3094C"/>
    <w:rsid w:val="00B3226D"/>
    <w:rsid w:val="00B3576A"/>
    <w:rsid w:val="00B36607"/>
    <w:rsid w:val="00B4080C"/>
    <w:rsid w:val="00B4190F"/>
    <w:rsid w:val="00B447E1"/>
    <w:rsid w:val="00B45DAB"/>
    <w:rsid w:val="00B5164E"/>
    <w:rsid w:val="00B54E30"/>
    <w:rsid w:val="00B75ECD"/>
    <w:rsid w:val="00BA335A"/>
    <w:rsid w:val="00BC464E"/>
    <w:rsid w:val="00BD12E5"/>
    <w:rsid w:val="00BD5FA7"/>
    <w:rsid w:val="00BE1249"/>
    <w:rsid w:val="00BE2720"/>
    <w:rsid w:val="00BE7531"/>
    <w:rsid w:val="00BF2864"/>
    <w:rsid w:val="00BF5BAA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281C"/>
    <w:rsid w:val="00C23F21"/>
    <w:rsid w:val="00C26CA5"/>
    <w:rsid w:val="00C272C4"/>
    <w:rsid w:val="00C30DEA"/>
    <w:rsid w:val="00C30EF1"/>
    <w:rsid w:val="00C3731E"/>
    <w:rsid w:val="00C4506C"/>
    <w:rsid w:val="00C50AAF"/>
    <w:rsid w:val="00C50D83"/>
    <w:rsid w:val="00C55FF6"/>
    <w:rsid w:val="00C622CA"/>
    <w:rsid w:val="00C652A3"/>
    <w:rsid w:val="00C65D23"/>
    <w:rsid w:val="00C72578"/>
    <w:rsid w:val="00C75DAA"/>
    <w:rsid w:val="00C81409"/>
    <w:rsid w:val="00C824B8"/>
    <w:rsid w:val="00C82766"/>
    <w:rsid w:val="00C920E9"/>
    <w:rsid w:val="00C933EA"/>
    <w:rsid w:val="00C943A3"/>
    <w:rsid w:val="00CA73F1"/>
    <w:rsid w:val="00CD4324"/>
    <w:rsid w:val="00CE4BE1"/>
    <w:rsid w:val="00CF0010"/>
    <w:rsid w:val="00CF1F84"/>
    <w:rsid w:val="00CF295D"/>
    <w:rsid w:val="00CF5D4E"/>
    <w:rsid w:val="00CF737F"/>
    <w:rsid w:val="00D1028D"/>
    <w:rsid w:val="00D146DD"/>
    <w:rsid w:val="00D15262"/>
    <w:rsid w:val="00D20018"/>
    <w:rsid w:val="00D215CF"/>
    <w:rsid w:val="00D2377B"/>
    <w:rsid w:val="00D23A71"/>
    <w:rsid w:val="00D2540F"/>
    <w:rsid w:val="00D2561E"/>
    <w:rsid w:val="00D33158"/>
    <w:rsid w:val="00D3372D"/>
    <w:rsid w:val="00D33A9C"/>
    <w:rsid w:val="00D3510A"/>
    <w:rsid w:val="00D4055A"/>
    <w:rsid w:val="00D407DB"/>
    <w:rsid w:val="00D46E59"/>
    <w:rsid w:val="00D52990"/>
    <w:rsid w:val="00D53901"/>
    <w:rsid w:val="00D53A5C"/>
    <w:rsid w:val="00D577B2"/>
    <w:rsid w:val="00D63F0D"/>
    <w:rsid w:val="00D7047C"/>
    <w:rsid w:val="00DA30AC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D7908"/>
    <w:rsid w:val="00DE3A2F"/>
    <w:rsid w:val="00E02217"/>
    <w:rsid w:val="00E058F2"/>
    <w:rsid w:val="00E226BC"/>
    <w:rsid w:val="00E24788"/>
    <w:rsid w:val="00E3335D"/>
    <w:rsid w:val="00E359F6"/>
    <w:rsid w:val="00E370DF"/>
    <w:rsid w:val="00E374D5"/>
    <w:rsid w:val="00E429C9"/>
    <w:rsid w:val="00E4661F"/>
    <w:rsid w:val="00E5067E"/>
    <w:rsid w:val="00E50A3C"/>
    <w:rsid w:val="00E5241C"/>
    <w:rsid w:val="00E55761"/>
    <w:rsid w:val="00E6283F"/>
    <w:rsid w:val="00E62D61"/>
    <w:rsid w:val="00E66C7A"/>
    <w:rsid w:val="00E70732"/>
    <w:rsid w:val="00E73DA4"/>
    <w:rsid w:val="00E74299"/>
    <w:rsid w:val="00E760C1"/>
    <w:rsid w:val="00E76F9D"/>
    <w:rsid w:val="00E8150A"/>
    <w:rsid w:val="00E82547"/>
    <w:rsid w:val="00E906C6"/>
    <w:rsid w:val="00E90E9C"/>
    <w:rsid w:val="00E922B5"/>
    <w:rsid w:val="00E92C99"/>
    <w:rsid w:val="00E9627D"/>
    <w:rsid w:val="00EB2409"/>
    <w:rsid w:val="00EB2ED7"/>
    <w:rsid w:val="00EB3B08"/>
    <w:rsid w:val="00EC4758"/>
    <w:rsid w:val="00EC5778"/>
    <w:rsid w:val="00EC62C9"/>
    <w:rsid w:val="00ED6580"/>
    <w:rsid w:val="00EE0C09"/>
    <w:rsid w:val="00EE1477"/>
    <w:rsid w:val="00EE2B55"/>
    <w:rsid w:val="00EF1CFA"/>
    <w:rsid w:val="00EF2A32"/>
    <w:rsid w:val="00EF6620"/>
    <w:rsid w:val="00F160C9"/>
    <w:rsid w:val="00F1716E"/>
    <w:rsid w:val="00F27469"/>
    <w:rsid w:val="00F36CB7"/>
    <w:rsid w:val="00F40ED4"/>
    <w:rsid w:val="00F44B6B"/>
    <w:rsid w:val="00F44D08"/>
    <w:rsid w:val="00F45D75"/>
    <w:rsid w:val="00F47F9F"/>
    <w:rsid w:val="00F519D6"/>
    <w:rsid w:val="00F537A2"/>
    <w:rsid w:val="00F55F1C"/>
    <w:rsid w:val="00F67427"/>
    <w:rsid w:val="00F7779C"/>
    <w:rsid w:val="00F77813"/>
    <w:rsid w:val="00F80DA1"/>
    <w:rsid w:val="00F8572D"/>
    <w:rsid w:val="00FB3C95"/>
    <w:rsid w:val="00FB7372"/>
    <w:rsid w:val="00FC14AF"/>
    <w:rsid w:val="00FC1909"/>
    <w:rsid w:val="00FC6ED7"/>
    <w:rsid w:val="00FD00FF"/>
    <w:rsid w:val="00FD04B4"/>
    <w:rsid w:val="00FD0E6E"/>
    <w:rsid w:val="00FE0B8B"/>
    <w:rsid w:val="00FE56E5"/>
    <w:rsid w:val="00FE7851"/>
    <w:rsid w:val="00FF0FCD"/>
    <w:rsid w:val="00FF2145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104732"/>
  <w15:docId w15:val="{48F1486C-287C-418B-A5CD-D94D65A9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164D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kskoeposelenie@yandex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78F4-4B1F-4DA6-BB4E-44BAB54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102</cp:revision>
  <cp:lastPrinted>2017-09-21T05:05:00Z</cp:lastPrinted>
  <dcterms:created xsi:type="dcterms:W3CDTF">2020-06-02T05:59:00Z</dcterms:created>
  <dcterms:modified xsi:type="dcterms:W3CDTF">2024-04-18T12:35:00Z</dcterms:modified>
</cp:coreProperties>
</file>